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EC" w:rsidRPr="00C754EC" w:rsidRDefault="00C754EC" w:rsidP="00190F54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ЛОЖЕНИЕ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C754EC" w:rsidRPr="00C754EC" w:rsidRDefault="00BA1906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1D7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EC" w:rsidRPr="00C754EC">
        <w:rPr>
          <w:rFonts w:ascii="Times New Roman" w:hAnsi="Times New Roman" w:cs="Times New Roman"/>
          <w:sz w:val="28"/>
          <w:szCs w:val="28"/>
        </w:rPr>
        <w:t xml:space="preserve">№ </w:t>
      </w:r>
      <w:r w:rsidR="00201D74">
        <w:rPr>
          <w:rFonts w:ascii="Times New Roman" w:hAnsi="Times New Roman" w:cs="Times New Roman"/>
          <w:sz w:val="28"/>
          <w:szCs w:val="28"/>
        </w:rPr>
        <w:t>______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C754EC" w:rsidRPr="00C754EC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 w:rsidR="009847E2">
        <w:rPr>
          <w:rFonts w:ascii="Times New Roman" w:hAnsi="Times New Roman" w:cs="Times New Roman"/>
          <w:b/>
          <w:sz w:val="28"/>
          <w:szCs w:val="28"/>
        </w:rPr>
        <w:t xml:space="preserve"> Большебейсугского сельского поселения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01D74">
        <w:rPr>
          <w:rFonts w:ascii="Times New Roman" w:hAnsi="Times New Roman" w:cs="Times New Roman"/>
          <w:b/>
          <w:sz w:val="28"/>
          <w:szCs w:val="28"/>
        </w:rPr>
        <w:t>9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190F54" w:rsidRDefault="00C754EC" w:rsidP="00C754E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ПАСПОРТ</w:t>
      </w:r>
    </w:p>
    <w:p w:rsidR="00C754EC" w:rsidRPr="00190F54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C754EC" w:rsidRPr="00190F54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«Благоустройство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</w:t>
      </w:r>
      <w:r w:rsidR="009847E2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 </w:t>
      </w:r>
      <w:r w:rsidR="00C754EC" w:rsidRPr="00190F54">
        <w:rPr>
          <w:rFonts w:ascii="Times New Roman" w:hAnsi="Times New Roman" w:cs="Times New Roman"/>
          <w:sz w:val="28"/>
          <w:szCs w:val="28"/>
        </w:rPr>
        <w:t>на 201</w:t>
      </w:r>
      <w:r w:rsidR="00201D74">
        <w:rPr>
          <w:rFonts w:ascii="Times New Roman" w:hAnsi="Times New Roman" w:cs="Times New Roman"/>
          <w:sz w:val="28"/>
          <w:szCs w:val="28"/>
        </w:rPr>
        <w:t>9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90F54">
        <w:rPr>
          <w:rFonts w:ascii="Times New Roman" w:hAnsi="Times New Roman" w:cs="Times New Roman"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0"/>
        <w:gridCol w:w="7244"/>
      </w:tblGrid>
      <w:tr w:rsidR="00C754EC" w:rsidRPr="00C754EC" w:rsidTr="009945C2">
        <w:trPr>
          <w:trHeight w:val="70"/>
        </w:trPr>
        <w:tc>
          <w:tcPr>
            <w:tcW w:w="3708" w:type="dxa"/>
          </w:tcPr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Pr="00C754EC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  <w:p w:rsidR="000529D2" w:rsidRDefault="000529D2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евая программа «Благоустройство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 xml:space="preserve">Большебейсугского сельского поселения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01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0EB5" w:rsidRPr="00E70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тья 179.3 Бюджетного кодекса Российской Федерации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и высокоэффективного наружного освещения населенных пунктов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сельского поселения для обеспечения благоприятных условий проживания населения.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приведению улиц и состояние, соответствующее современным требованиям и стандартам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разработка мероприятий по развитию благоустройства территории сельского поселения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формирование условий и создание мест отдыха на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вывоз с площадки биологических отходов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ремонт памятников культурного наследия наход</w:t>
            </w:r>
            <w:r w:rsidR="00201D74">
              <w:rPr>
                <w:rFonts w:ascii="Times New Roman" w:hAnsi="Times New Roman" w:cs="Times New Roman"/>
                <w:sz w:val="28"/>
                <w:szCs w:val="28"/>
              </w:rPr>
              <w:t xml:space="preserve">ящихся на территории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мероприятия по озеленению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содержание мест захоронения.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201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927"/>
            </w:tblGrid>
            <w:tr w:rsidR="00C754EC" w:rsidRPr="000529D2" w:rsidTr="000529D2">
              <w:tc>
                <w:tcPr>
                  <w:tcW w:w="3091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3927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я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3927" w:type="dxa"/>
                </w:tcPr>
                <w:p w:rsidR="00C754EC" w:rsidRPr="00CC4146" w:rsidRDefault="00E36C57" w:rsidP="00CA29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CA2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94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927" w:type="dxa"/>
                </w:tcPr>
                <w:p w:rsidR="00C754EC" w:rsidRPr="00CC4146" w:rsidRDefault="00CA2937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,94</w:t>
                  </w:r>
                </w:p>
              </w:tc>
            </w:tr>
          </w:tbl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5C2" w:rsidRDefault="009945C2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лномочий по благоустройству Большебейсугского сельского поселения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6"/>
              <w:gridCol w:w="1443"/>
              <w:gridCol w:w="1393"/>
              <w:gridCol w:w="1436"/>
            </w:tblGrid>
            <w:tr w:rsidR="006A6743" w:rsidTr="00E12B4F">
              <w:trPr>
                <w:trHeight w:val="555"/>
              </w:trPr>
              <w:tc>
                <w:tcPr>
                  <w:tcW w:w="2746" w:type="dxa"/>
                </w:tcPr>
                <w:p w:rsidR="006A6743" w:rsidRPr="00CC5FDF" w:rsidRDefault="006A6743" w:rsidP="00201D74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ндикатора целей программы</w:t>
                  </w:r>
                </w:p>
              </w:tc>
              <w:tc>
                <w:tcPr>
                  <w:tcW w:w="1443" w:type="dxa"/>
                </w:tcPr>
                <w:p w:rsidR="006A6743" w:rsidRPr="00CC5FDF" w:rsidRDefault="006A6743" w:rsidP="00201D74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93" w:type="dxa"/>
                </w:tcPr>
                <w:p w:rsidR="006A6743" w:rsidRPr="00CC5FDF" w:rsidRDefault="006A6743" w:rsidP="00660495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в 201</w:t>
                  </w:r>
                  <w:r w:rsidR="00660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436" w:type="dxa"/>
                </w:tcPr>
                <w:p w:rsidR="006A6743" w:rsidRPr="00CC5FDF" w:rsidRDefault="006A6743" w:rsidP="00201D74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год реализации программы</w:t>
                  </w:r>
                </w:p>
              </w:tc>
            </w:tr>
            <w:tr w:rsidR="006A6743" w:rsidTr="00E12B4F">
              <w:trPr>
                <w:trHeight w:val="354"/>
              </w:trPr>
              <w:tc>
                <w:tcPr>
                  <w:tcW w:w="2746" w:type="dxa"/>
                </w:tcPr>
                <w:p w:rsidR="006A6743" w:rsidRPr="00CC5FDF" w:rsidRDefault="006A6743" w:rsidP="007858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выполнени</w:t>
                  </w:r>
                  <w:r w:rsidR="0051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 полномочий по благоустройству, озеленению, содержанию мест захоронения </w:t>
                  </w:r>
                  <w:r w:rsidRP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  <w:r w:rsidRPr="00DC45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. д.</w:t>
                  </w:r>
                </w:p>
              </w:tc>
              <w:tc>
                <w:tcPr>
                  <w:tcW w:w="1443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</w:t>
                  </w:r>
                  <w:r w:rsidR="00AB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ц</w:t>
                  </w:r>
                </w:p>
              </w:tc>
              <w:tc>
                <w:tcPr>
                  <w:tcW w:w="1393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36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6A6743" w:rsidRPr="00C754EC" w:rsidRDefault="006A6743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4EC" w:rsidRPr="00C754EC" w:rsidRDefault="00C754EC" w:rsidP="00C754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и цель Программы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ограмма разработана для исполнения полномочий органов местного самоуправления Большебейсугского сельского поселения Брюховецкого района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оздания условий для массового отдыха жителей поселения и организации обустройства мест массового отдыха населения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Одним из приоритетов программы «Благоустройство» является обеспечение комфортных условий проживания граждан, в том числе улучшение внешнего облика поселения, благоустройство дворовых и внутриквартальных территорий, организация досуга населения и обустройство комфортных зон отдыха.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 настоящее время существует ряд проблем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46">
        <w:rPr>
          <w:rFonts w:ascii="Times New Roman" w:hAnsi="Times New Roman" w:cs="Times New Roman"/>
          <w:sz w:val="28"/>
          <w:szCs w:val="28"/>
        </w:rPr>
        <w:t>Большебейсугское сельское поселение  включает в себя 3 населенных пункта с.Приречное, с.Большой Бейсуг, с.Харьково-Полтавское,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оторые расположены далеко друг от друга, что значительно усложняет работу по содержанию и благоустройству территории;</w:t>
      </w:r>
    </w:p>
    <w:p w:rsidR="006C5E2F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приведению улиц и состояние, соответствующее совре</w:t>
      </w:r>
      <w:r>
        <w:rPr>
          <w:rFonts w:ascii="Times New Roman" w:hAnsi="Times New Roman" w:cs="Times New Roman"/>
          <w:sz w:val="28"/>
          <w:szCs w:val="28"/>
        </w:rPr>
        <w:t xml:space="preserve">менным требованиям и стандартам, </w:t>
      </w: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развитию благоустройства территории сель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lastRenderedPageBreak/>
        <w:t>формирование условий и</w:t>
      </w:r>
      <w:r w:rsidR="00DE18C5">
        <w:rPr>
          <w:rFonts w:ascii="Times New Roman" w:hAnsi="Times New Roman" w:cs="Times New Roman"/>
          <w:sz w:val="28"/>
          <w:szCs w:val="28"/>
        </w:rPr>
        <w:t xml:space="preserve"> создание мест отдыха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организация санитарной очистки, сбора и вывоза твердых бытовых отходов с</w:t>
      </w:r>
      <w:r w:rsidR="00DE18C5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2F">
        <w:rPr>
          <w:rFonts w:ascii="Times New Roman" w:hAnsi="Times New Roman" w:cs="Times New Roman"/>
          <w:sz w:val="28"/>
          <w:szCs w:val="28"/>
        </w:rPr>
        <w:t>содержание мест захоронения, ликвидация несанкционированных свалок, очистка территории от сухостойных деревьев, уборка снега,</w:t>
      </w:r>
      <w:r w:rsidR="00DE18C5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мероприятия по озеленению Больше</w:t>
      </w:r>
      <w:r w:rsidR="00DE18C5">
        <w:rPr>
          <w:rFonts w:ascii="Times New Roman" w:hAnsi="Times New Roman" w:cs="Times New Roman"/>
          <w:sz w:val="28"/>
          <w:szCs w:val="28"/>
        </w:rPr>
        <w:t>бейсугского сельского поселения,</w:t>
      </w:r>
      <w:r w:rsidR="006C5E2F">
        <w:rPr>
          <w:rFonts w:ascii="Times New Roman" w:hAnsi="Times New Roman" w:cs="Times New Roman"/>
          <w:sz w:val="28"/>
          <w:szCs w:val="28"/>
        </w:rPr>
        <w:t xml:space="preserve">  </w:t>
      </w:r>
      <w:r w:rsidR="00E12B4F">
        <w:rPr>
          <w:rFonts w:ascii="Times New Roman" w:hAnsi="Times New Roman" w:cs="Times New Roman"/>
          <w:sz w:val="28"/>
          <w:szCs w:val="28"/>
        </w:rPr>
        <w:t>об кос</w:t>
      </w:r>
      <w:r w:rsidR="006C5E2F">
        <w:rPr>
          <w:rFonts w:ascii="Times New Roman" w:hAnsi="Times New Roman" w:cs="Times New Roman"/>
          <w:sz w:val="28"/>
          <w:szCs w:val="28"/>
        </w:rPr>
        <w:t xml:space="preserve"> сорной растительности, ремонт и уборка детских дворовых площадок.</w:t>
      </w:r>
    </w:p>
    <w:p w:rsidR="004B795C" w:rsidRPr="00C754EC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6A6743" w:rsidRDefault="00C754EC" w:rsidP="006A6743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43">
        <w:rPr>
          <w:rFonts w:ascii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1</w:t>
      </w:r>
      <w:r w:rsidR="00201D74">
        <w:rPr>
          <w:rFonts w:ascii="Times New Roman" w:hAnsi="Times New Roman" w:cs="Times New Roman"/>
          <w:sz w:val="28"/>
          <w:szCs w:val="28"/>
        </w:rPr>
        <w:t>9</w:t>
      </w:r>
      <w:r w:rsidRPr="00C754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275"/>
        <w:gridCol w:w="2835"/>
      </w:tblGrid>
      <w:tr w:rsidR="00C754EC" w:rsidRPr="00CC4146" w:rsidTr="007518FA">
        <w:tc>
          <w:tcPr>
            <w:tcW w:w="568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B795C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</w:t>
            </w:r>
          </w:p>
          <w:p w:rsidR="00C754EC" w:rsidRPr="00CC4146" w:rsidRDefault="00FA170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4EC" w:rsidRPr="00CC414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объем работ</w:t>
            </w:r>
          </w:p>
        </w:tc>
        <w:tc>
          <w:tcPr>
            <w:tcW w:w="1418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275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835" w:type="dxa"/>
            <w:vAlign w:val="center"/>
          </w:tcPr>
          <w:p w:rsidR="00C754EC" w:rsidRPr="00CC4146" w:rsidRDefault="004B795C" w:rsidP="004B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</w:tc>
      </w:tr>
      <w:tr w:rsidR="00C754EC" w:rsidRPr="00CC4146" w:rsidTr="007518FA">
        <w:tc>
          <w:tcPr>
            <w:tcW w:w="568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D60FB" w:rsidRPr="00CC4146" w:rsidRDefault="00AD60FB" w:rsidP="00DA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лномочий по благоустройству сельского поселения</w:t>
            </w:r>
            <w:r w:rsidR="00DA4AAA" w:rsidRPr="00CC4146">
              <w:rPr>
                <w:rFonts w:ascii="Times New Roman" w:hAnsi="Times New Roman" w:cs="Times New Roman"/>
                <w:sz w:val="24"/>
                <w:szCs w:val="24"/>
              </w:rPr>
              <w:t>, озеленению, содержанию мест захоронения и т. д.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AD60FB" w:rsidRPr="00CC4146" w:rsidRDefault="00AD60FB" w:rsidP="0020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1D74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00DA1" w:rsidRPr="00CC41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AD60FB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4</w:t>
            </w:r>
          </w:p>
          <w:p w:rsidR="00AD60FB" w:rsidRPr="00CC4146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60FB" w:rsidRPr="00CC4146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Благоустроенное сельское поселение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AD60FB" w:rsidRPr="00CC4146" w:rsidRDefault="00AD60FB" w:rsidP="00F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Косьба сорняков в том числе амброзии </w:t>
            </w:r>
            <w:r w:rsidR="00CE7239" w:rsidRPr="00CC4146">
              <w:rPr>
                <w:rFonts w:ascii="Times New Roman" w:hAnsi="Times New Roman" w:cs="Times New Roman"/>
                <w:sz w:val="24"/>
                <w:szCs w:val="24"/>
              </w:rPr>
              <w:t>полыннолистной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(улицы, переулки, стадион, парк и т.д.) </w:t>
            </w:r>
            <w:r w:rsidR="00F83662" w:rsidRPr="00CC4146">
              <w:rPr>
                <w:rFonts w:ascii="Times New Roman" w:hAnsi="Times New Roman" w:cs="Times New Roman"/>
                <w:sz w:val="24"/>
                <w:szCs w:val="24"/>
              </w:rPr>
              <w:t>7,9 г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D60FB" w:rsidRPr="00CC4146" w:rsidRDefault="00000DA1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1275" w:type="dxa"/>
          </w:tcPr>
          <w:p w:rsidR="00AD60FB" w:rsidRPr="00CC4146" w:rsidRDefault="00834AF3" w:rsidP="00DE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2835" w:type="dxa"/>
          </w:tcPr>
          <w:p w:rsidR="00AD60FB" w:rsidRPr="00CC4146" w:rsidRDefault="00557330" w:rsidP="0098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Обкошенные территории - 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>улиц, переулков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, стадион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, парк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BC8" w:rsidRPr="00CC4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воровых площадок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Большебейсугского сельского поселения </w:t>
            </w:r>
          </w:p>
        </w:tc>
      </w:tr>
      <w:tr w:rsidR="002879F0" w:rsidRPr="00CC4146" w:rsidTr="007518FA">
        <w:tc>
          <w:tcPr>
            <w:tcW w:w="568" w:type="dxa"/>
          </w:tcPr>
          <w:p w:rsidR="002879F0" w:rsidRPr="00CC4146" w:rsidRDefault="002879F0" w:rsidP="000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0D8" w:rsidRPr="00CC4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2879F0" w:rsidRPr="00CC4146" w:rsidRDefault="002879F0" w:rsidP="00AA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карантинными объектами на территории Большебейсугского сельского поселения 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(американская белая бабочка, картофельн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я моль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, томатн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мол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, повилик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олев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, ценхрус</w:t>
            </w:r>
            <w:r w:rsidR="00D30D47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длинноколючковый, паслен колючий, горчак розовый</w:t>
            </w:r>
            <w:r w:rsidR="00792DB6" w:rsidRPr="00CC4146">
              <w:rPr>
                <w:rFonts w:ascii="Times New Roman" w:hAnsi="Times New Roman" w:cs="Times New Roman"/>
                <w:sz w:val="24"/>
                <w:szCs w:val="24"/>
              </w:rPr>
              <w:t>, саранча и другие карантинные объекты)</w:t>
            </w:r>
            <w:r w:rsidR="00750B55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879F0" w:rsidRPr="00CC4146" w:rsidRDefault="00317A01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2879F0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2879F0" w:rsidRPr="00CC4146" w:rsidRDefault="00604C5C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Уничтожение карантинных объектов на территории Большебейсугского сельского поселения</w:t>
            </w:r>
          </w:p>
        </w:tc>
      </w:tr>
      <w:tr w:rsidR="000F60D8" w:rsidRPr="00CC4146" w:rsidTr="007518FA">
        <w:tc>
          <w:tcPr>
            <w:tcW w:w="568" w:type="dxa"/>
          </w:tcPr>
          <w:p w:rsidR="000F60D8" w:rsidRPr="00CC4146" w:rsidRDefault="000F60D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0F60D8" w:rsidRPr="00CC4146" w:rsidRDefault="000F60D8" w:rsidP="000F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</w:t>
            </w:r>
            <w:r w:rsidR="00805568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(об кос, дезинфекция</w:t>
            </w:r>
            <w:r w:rsidR="00B3180D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805568" w:rsidRPr="00CC4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74FE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1500 м2</w:t>
            </w:r>
          </w:p>
        </w:tc>
        <w:tc>
          <w:tcPr>
            <w:tcW w:w="1418" w:type="dxa"/>
          </w:tcPr>
          <w:p w:rsidR="000F60D8" w:rsidRPr="00CC4146" w:rsidRDefault="000F60D8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0F60D8" w:rsidRPr="00CC4146" w:rsidRDefault="0080556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0F60D8" w:rsidRPr="00CC4146" w:rsidRDefault="00805568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80D" w:rsidRPr="00CC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42A1A" w:rsidRPr="00CC4146" w:rsidRDefault="00EC6EAA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их </w:t>
            </w:r>
            <w:r w:rsidR="002A28B2" w:rsidRPr="00CC4146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2A28B2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- уборка мусора – 5850 м2;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- ремонт, покраска – 60 м2;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покос – 5850м2 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0FB" w:rsidRPr="00CC4146" w:rsidRDefault="002A28B2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28B2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Pr="00CC4146" w:rsidRDefault="000D2CC7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. Большой Бейсуг  ул. Мира, Деркача, Ленина, Гагарина, Береговая, Чапаева</w:t>
            </w:r>
            <w:r w:rsidR="00276F11" w:rsidRPr="00CC4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5DF" w:rsidRPr="00CC4146" w:rsidRDefault="00276F11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с. Харьково-Полтавское, </w:t>
            </w:r>
          </w:p>
          <w:p w:rsidR="00276F11" w:rsidRPr="00CC4146" w:rsidRDefault="00276F11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ул. Дружбы;</w:t>
            </w:r>
          </w:p>
          <w:p w:rsidR="00276F11" w:rsidRPr="00CC4146" w:rsidRDefault="002A28B2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с. Приречное, ул. 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660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D60FB" w:rsidRPr="00CC4146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одержание  мест захоронения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кладбищ</w:t>
            </w:r>
            <w:r w:rsidR="00311CFA" w:rsidRPr="00CC4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E7A" w:rsidRPr="00CC4146" w:rsidRDefault="00311CFA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4E7A" w:rsidRPr="00CC4146">
              <w:rPr>
                <w:rFonts w:ascii="Times New Roman" w:hAnsi="Times New Roman" w:cs="Times New Roman"/>
                <w:sz w:val="24"/>
                <w:szCs w:val="24"/>
              </w:rPr>
              <w:t>косьб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сорняков 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>– 4,1 га</w:t>
            </w:r>
            <w:r w:rsidR="003F34CB" w:rsidRPr="00CC4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F07" w:rsidRPr="00CC4146" w:rsidRDefault="00BB0F07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A1" w:rsidRPr="00CC4146" w:rsidRDefault="00C629A9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- спил деревьев</w:t>
            </w:r>
            <w:r w:rsidR="00000DA1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0DA1" w:rsidRPr="00CC4146" w:rsidRDefault="00000DA1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>поросл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486" w:rsidRPr="00CC4146" w:rsidRDefault="00000DA1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>корчевание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ней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AD60FB" w:rsidRPr="00CC4146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DF" w:rsidRPr="00CC4146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DF" w:rsidRPr="00CC4146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1275" w:type="dxa"/>
          </w:tcPr>
          <w:p w:rsidR="00AD60FB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A2E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Pr="00CC4146" w:rsidRDefault="00735BA4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содержанию мест захоронения находящихся на территории Большебейсугского сельского поселения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660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D60FB" w:rsidRPr="00CC4146" w:rsidRDefault="00AD60FB" w:rsidP="00B77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  <w:r w:rsidR="00DE0A2E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и находящейся в собст</w:t>
            </w:r>
            <w:bookmarkStart w:id="0" w:name="_GoBack"/>
            <w:bookmarkEnd w:id="0"/>
            <w:r w:rsidR="00DE0A2E" w:rsidRPr="00CC4146">
              <w:rPr>
                <w:rFonts w:ascii="Times New Roman" w:hAnsi="Times New Roman" w:cs="Times New Roman"/>
                <w:sz w:val="24"/>
                <w:szCs w:val="24"/>
              </w:rPr>
              <w:t>венности Большебейсугского сельского поселения</w:t>
            </w:r>
            <w:r w:rsidR="00F81403" w:rsidRPr="00CC4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20C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кционированных свалок</w:t>
            </w:r>
            <w:r w:rsidR="001E6ABF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– 4,5 м3</w:t>
            </w:r>
          </w:p>
        </w:tc>
        <w:tc>
          <w:tcPr>
            <w:tcW w:w="1418" w:type="dxa"/>
          </w:tcPr>
          <w:p w:rsidR="00AD60FB" w:rsidRPr="00CC4146" w:rsidRDefault="00DE0A2E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ABF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Pr="00CC4146" w:rsidRDefault="00A97E77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</w:t>
            </w:r>
            <w:r w:rsidR="003B270F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территории сельского поселения от мусор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C4146" w:rsidRDefault="00AD60FB" w:rsidP="00660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D60FB" w:rsidRPr="00CC4146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418" w:type="dxa"/>
          </w:tcPr>
          <w:p w:rsidR="00AD60FB" w:rsidRPr="00CC4146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0FB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0B2" w:rsidRPr="00CC41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AD60FB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B69" w:rsidRDefault="00283B69" w:rsidP="0028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B1">
        <w:rPr>
          <w:rFonts w:ascii="Times New Roman" w:hAnsi="Times New Roman" w:cs="Times New Roman"/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.</w:t>
      </w:r>
    </w:p>
    <w:p w:rsidR="001336E3" w:rsidRDefault="001336E3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6A6743" w:rsidRDefault="00C754EC" w:rsidP="006A6743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43">
        <w:rPr>
          <w:rFonts w:ascii="Times New Roman" w:hAnsi="Times New Roman" w:cs="Times New Roman"/>
          <w:b/>
          <w:sz w:val="28"/>
          <w:szCs w:val="28"/>
        </w:rPr>
        <w:t>Управление Программой и механизм ее решения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C75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и Советом Большебейсугского сельского поселения Брюховецкого района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</w:t>
      </w:r>
      <w:r w:rsidRPr="00C754EC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4.Индикаторы целей программы</w:t>
      </w:r>
    </w:p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1292"/>
        <w:gridCol w:w="2677"/>
        <w:gridCol w:w="2551"/>
      </w:tblGrid>
      <w:tr w:rsidR="00CB213B" w:rsidRPr="00C754EC" w:rsidTr="00B820D3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целей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B213B" w:rsidRPr="000529D2" w:rsidRDefault="00CB213B" w:rsidP="00CB213B">
            <w:pPr>
              <w:spacing w:after="0" w:line="240" w:lineRule="auto"/>
              <w:ind w:left="507" w:hanging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в году, предшествующем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чалу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 о отчетном периоде</w:t>
            </w:r>
          </w:p>
        </w:tc>
      </w:tr>
      <w:tr w:rsidR="00CB213B" w:rsidRPr="00C754EC" w:rsidTr="00B820D3">
        <w:tc>
          <w:tcPr>
            <w:tcW w:w="540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13B" w:rsidRPr="00C754EC" w:rsidTr="00B820D3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</w:tcPr>
          <w:p w:rsidR="00CB213B" w:rsidRPr="00AD60FB" w:rsidRDefault="00CB213B" w:rsidP="00201D74">
            <w:pPr>
              <w:spacing w:after="0" w:line="240" w:lineRule="auto"/>
              <w:ind w:left="-1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B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благоустройства, </w:t>
            </w:r>
            <w:r w:rsidR="00201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зеленения, содержания мест захоронения </w:t>
            </w:r>
            <w:r w:rsidR="00DE5D51" w:rsidRPr="00E872C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E5D51" w:rsidRPr="00DC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и т. д. 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F" w:rsidRPr="00C754EC" w:rsidRDefault="00E12B4F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D5" w:rsidRPr="00C754EC" w:rsidRDefault="00AA12D5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A90D1B" w:rsidRPr="00C754EC" w:rsidRDefault="00C754EC" w:rsidP="00C75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 В.В.Погородний</w:t>
      </w:r>
    </w:p>
    <w:sectPr w:rsidR="00A90D1B" w:rsidRPr="00C754EC" w:rsidSect="00C754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BC" w:rsidRDefault="008D67BC" w:rsidP="00C754EC">
      <w:pPr>
        <w:spacing w:after="0" w:line="240" w:lineRule="auto"/>
      </w:pPr>
      <w:r>
        <w:separator/>
      </w:r>
    </w:p>
  </w:endnote>
  <w:endnote w:type="continuationSeparator" w:id="0">
    <w:p w:rsidR="008D67BC" w:rsidRDefault="008D67BC" w:rsidP="00C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BC" w:rsidRDefault="008D67BC" w:rsidP="00C754EC">
      <w:pPr>
        <w:spacing w:after="0" w:line="240" w:lineRule="auto"/>
      </w:pPr>
      <w:r>
        <w:separator/>
      </w:r>
    </w:p>
  </w:footnote>
  <w:footnote w:type="continuationSeparator" w:id="0">
    <w:p w:rsidR="008D67BC" w:rsidRDefault="008D67BC" w:rsidP="00C7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829"/>
      <w:docPartObj>
        <w:docPartGallery w:val="Page Numbers (Top of Page)"/>
        <w:docPartUnique/>
      </w:docPartObj>
    </w:sdtPr>
    <w:sdtEndPr/>
    <w:sdtContent>
      <w:p w:rsidR="00C754EC" w:rsidRDefault="00D968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B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F89"/>
    <w:multiLevelType w:val="hybridMultilevel"/>
    <w:tmpl w:val="A8D0DAB8"/>
    <w:lvl w:ilvl="0" w:tplc="AD68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4EC"/>
    <w:rsid w:val="00000DA1"/>
    <w:rsid w:val="00043CA8"/>
    <w:rsid w:val="00050820"/>
    <w:rsid w:val="000529D2"/>
    <w:rsid w:val="000D2CC7"/>
    <w:rsid w:val="000E5068"/>
    <w:rsid w:val="000F0319"/>
    <w:rsid w:val="000F60D8"/>
    <w:rsid w:val="001055A3"/>
    <w:rsid w:val="001336E3"/>
    <w:rsid w:val="0017012A"/>
    <w:rsid w:val="00172747"/>
    <w:rsid w:val="00175F05"/>
    <w:rsid w:val="001871D8"/>
    <w:rsid w:val="00190F54"/>
    <w:rsid w:val="001A71C8"/>
    <w:rsid w:val="001B3324"/>
    <w:rsid w:val="001C7605"/>
    <w:rsid w:val="001D2523"/>
    <w:rsid w:val="001E6ABF"/>
    <w:rsid w:val="001F2F93"/>
    <w:rsid w:val="00201D74"/>
    <w:rsid w:val="0023019D"/>
    <w:rsid w:val="00263A91"/>
    <w:rsid w:val="00265CA4"/>
    <w:rsid w:val="00272B89"/>
    <w:rsid w:val="00276F11"/>
    <w:rsid w:val="002819E7"/>
    <w:rsid w:val="00283B69"/>
    <w:rsid w:val="002879F0"/>
    <w:rsid w:val="002A1933"/>
    <w:rsid w:val="002A28B2"/>
    <w:rsid w:val="002B5A9C"/>
    <w:rsid w:val="002B5F63"/>
    <w:rsid w:val="002C4254"/>
    <w:rsid w:val="00300755"/>
    <w:rsid w:val="00311CFA"/>
    <w:rsid w:val="00317A01"/>
    <w:rsid w:val="00362289"/>
    <w:rsid w:val="0037241A"/>
    <w:rsid w:val="003877AB"/>
    <w:rsid w:val="00393D6C"/>
    <w:rsid w:val="003B1BC8"/>
    <w:rsid w:val="003B270F"/>
    <w:rsid w:val="003C7FDF"/>
    <w:rsid w:val="003F3006"/>
    <w:rsid w:val="003F34CB"/>
    <w:rsid w:val="004021DF"/>
    <w:rsid w:val="00414F49"/>
    <w:rsid w:val="0045107C"/>
    <w:rsid w:val="00466C45"/>
    <w:rsid w:val="004B795C"/>
    <w:rsid w:val="004E20B2"/>
    <w:rsid w:val="004E25F8"/>
    <w:rsid w:val="00507DAD"/>
    <w:rsid w:val="0051152A"/>
    <w:rsid w:val="00515BEE"/>
    <w:rsid w:val="00517D11"/>
    <w:rsid w:val="00550922"/>
    <w:rsid w:val="00557330"/>
    <w:rsid w:val="005930D7"/>
    <w:rsid w:val="005D0100"/>
    <w:rsid w:val="005D470D"/>
    <w:rsid w:val="00600DE9"/>
    <w:rsid w:val="00604C5C"/>
    <w:rsid w:val="006117B2"/>
    <w:rsid w:val="006455EF"/>
    <w:rsid w:val="00660495"/>
    <w:rsid w:val="006964FA"/>
    <w:rsid w:val="006A2E0B"/>
    <w:rsid w:val="006A6743"/>
    <w:rsid w:val="006B64D2"/>
    <w:rsid w:val="006C2820"/>
    <w:rsid w:val="006C5E2F"/>
    <w:rsid w:val="006E616A"/>
    <w:rsid w:val="0070486D"/>
    <w:rsid w:val="00726570"/>
    <w:rsid w:val="007327DC"/>
    <w:rsid w:val="00735BA4"/>
    <w:rsid w:val="00747E4B"/>
    <w:rsid w:val="00750B55"/>
    <w:rsid w:val="007518FA"/>
    <w:rsid w:val="007858CD"/>
    <w:rsid w:val="007915F3"/>
    <w:rsid w:val="00792DB6"/>
    <w:rsid w:val="00796946"/>
    <w:rsid w:val="00797CC9"/>
    <w:rsid w:val="007B5FD9"/>
    <w:rsid w:val="00805568"/>
    <w:rsid w:val="00807F9C"/>
    <w:rsid w:val="00827CDF"/>
    <w:rsid w:val="00834AF3"/>
    <w:rsid w:val="008479A1"/>
    <w:rsid w:val="008549BA"/>
    <w:rsid w:val="00884E7A"/>
    <w:rsid w:val="0088760C"/>
    <w:rsid w:val="008B2469"/>
    <w:rsid w:val="008C134B"/>
    <w:rsid w:val="008D5B26"/>
    <w:rsid w:val="008D6615"/>
    <w:rsid w:val="008D67BC"/>
    <w:rsid w:val="00904A16"/>
    <w:rsid w:val="009076AA"/>
    <w:rsid w:val="00914341"/>
    <w:rsid w:val="00944303"/>
    <w:rsid w:val="009668E7"/>
    <w:rsid w:val="009815DF"/>
    <w:rsid w:val="009847E2"/>
    <w:rsid w:val="00987079"/>
    <w:rsid w:val="009936B2"/>
    <w:rsid w:val="009945C2"/>
    <w:rsid w:val="009A4014"/>
    <w:rsid w:val="009D30CE"/>
    <w:rsid w:val="009D7DB8"/>
    <w:rsid w:val="00A20D0F"/>
    <w:rsid w:val="00A76CB3"/>
    <w:rsid w:val="00A90D1B"/>
    <w:rsid w:val="00A97578"/>
    <w:rsid w:val="00A97E77"/>
    <w:rsid w:val="00AA058F"/>
    <w:rsid w:val="00AA12D5"/>
    <w:rsid w:val="00AA6214"/>
    <w:rsid w:val="00AB6877"/>
    <w:rsid w:val="00AB6D04"/>
    <w:rsid w:val="00AB765F"/>
    <w:rsid w:val="00AD60FB"/>
    <w:rsid w:val="00B3180D"/>
    <w:rsid w:val="00B7720C"/>
    <w:rsid w:val="00B820D3"/>
    <w:rsid w:val="00B835D0"/>
    <w:rsid w:val="00B83A0B"/>
    <w:rsid w:val="00B91068"/>
    <w:rsid w:val="00B93B04"/>
    <w:rsid w:val="00B93CDD"/>
    <w:rsid w:val="00BA1906"/>
    <w:rsid w:val="00BB0F07"/>
    <w:rsid w:val="00BF2486"/>
    <w:rsid w:val="00C42A1A"/>
    <w:rsid w:val="00C629A9"/>
    <w:rsid w:val="00C64575"/>
    <w:rsid w:val="00C754EC"/>
    <w:rsid w:val="00C75BC7"/>
    <w:rsid w:val="00C85727"/>
    <w:rsid w:val="00CA2937"/>
    <w:rsid w:val="00CA6105"/>
    <w:rsid w:val="00CB213B"/>
    <w:rsid w:val="00CC4146"/>
    <w:rsid w:val="00CD3F43"/>
    <w:rsid w:val="00CE7239"/>
    <w:rsid w:val="00CF21EE"/>
    <w:rsid w:val="00D0733C"/>
    <w:rsid w:val="00D30D47"/>
    <w:rsid w:val="00D3294C"/>
    <w:rsid w:val="00D47DA5"/>
    <w:rsid w:val="00D73042"/>
    <w:rsid w:val="00D968C4"/>
    <w:rsid w:val="00D97B10"/>
    <w:rsid w:val="00DA4AAA"/>
    <w:rsid w:val="00DE0A2E"/>
    <w:rsid w:val="00DE18C5"/>
    <w:rsid w:val="00DE5D51"/>
    <w:rsid w:val="00DE7B60"/>
    <w:rsid w:val="00E12B4F"/>
    <w:rsid w:val="00E36C57"/>
    <w:rsid w:val="00E446B9"/>
    <w:rsid w:val="00E53AA0"/>
    <w:rsid w:val="00E70EB5"/>
    <w:rsid w:val="00E83C6E"/>
    <w:rsid w:val="00E872CD"/>
    <w:rsid w:val="00EA4D1B"/>
    <w:rsid w:val="00EC6EAA"/>
    <w:rsid w:val="00ED17F4"/>
    <w:rsid w:val="00ED25B8"/>
    <w:rsid w:val="00EF0E7E"/>
    <w:rsid w:val="00EF2C00"/>
    <w:rsid w:val="00EF77C5"/>
    <w:rsid w:val="00F00A38"/>
    <w:rsid w:val="00F06040"/>
    <w:rsid w:val="00F10344"/>
    <w:rsid w:val="00F2039B"/>
    <w:rsid w:val="00F81403"/>
    <w:rsid w:val="00F83662"/>
    <w:rsid w:val="00F874FE"/>
    <w:rsid w:val="00FA170B"/>
    <w:rsid w:val="00FB2613"/>
    <w:rsid w:val="00FB7B93"/>
    <w:rsid w:val="00FC3F81"/>
    <w:rsid w:val="00FD1E9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0AE4D-5791-4F58-AC46-3A98896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C7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4EC"/>
  </w:style>
  <w:style w:type="paragraph" w:styleId="a6">
    <w:name w:val="footer"/>
    <w:basedOn w:val="a"/>
    <w:link w:val="a7"/>
    <w:uiPriority w:val="99"/>
    <w:semiHidden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4EC"/>
  </w:style>
  <w:style w:type="paragraph" w:styleId="a8">
    <w:name w:val="Balloon Text"/>
    <w:basedOn w:val="a"/>
    <w:link w:val="a9"/>
    <w:uiPriority w:val="99"/>
    <w:semiHidden/>
    <w:unhideWhenUsed/>
    <w:rsid w:val="0040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D09C-52B9-4756-9B14-F0AC2B4F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183</cp:revision>
  <cp:lastPrinted>2018-09-12T11:29:00Z</cp:lastPrinted>
  <dcterms:created xsi:type="dcterms:W3CDTF">2014-11-06T06:40:00Z</dcterms:created>
  <dcterms:modified xsi:type="dcterms:W3CDTF">2018-10-19T10:34:00Z</dcterms:modified>
</cp:coreProperties>
</file>